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904EE9" w:rsidRDefault="00904EE9" w:rsidP="00904EE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701CF" w:rsidRDefault="00F701CF" w:rsidP="00F701C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ab/>
      </w:r>
    </w:p>
    <w:p w:rsidR="00F701CF" w:rsidRDefault="00F701CF" w:rsidP="00F701CF">
      <w:pPr>
        <w:rPr>
          <w:rFonts w:ascii="Tahoma" w:hAnsi="Tahoma" w:cs="Tahoma"/>
          <w:sz w:val="40"/>
          <w:szCs w:val="40"/>
        </w:rPr>
      </w:pPr>
    </w:p>
    <w:p w:rsidR="0022220A" w:rsidRDefault="0022220A" w:rsidP="00F701CF">
      <w:pPr>
        <w:rPr>
          <w:rFonts w:ascii="Tahoma" w:hAnsi="Tahoma" w:cs="Tahoma"/>
          <w:color w:val="FF0000"/>
          <w:sz w:val="52"/>
          <w:szCs w:val="52"/>
        </w:rPr>
      </w:pPr>
    </w:p>
    <w:p w:rsidR="00F701CF" w:rsidRDefault="00F701CF" w:rsidP="00F701CF">
      <w:pPr>
        <w:rPr>
          <w:rFonts w:ascii="Tahoma" w:hAnsi="Tahoma" w:cs="Tahoma"/>
          <w:color w:val="FF0000"/>
          <w:sz w:val="52"/>
          <w:szCs w:val="52"/>
        </w:rPr>
      </w:pPr>
    </w:p>
    <w:p w:rsidR="00F701CF" w:rsidRDefault="00F701CF" w:rsidP="00F701CF">
      <w:pPr>
        <w:rPr>
          <w:rFonts w:ascii="Tahoma" w:hAnsi="Tahoma" w:cs="Tahoma"/>
          <w:color w:val="FF0000"/>
          <w:sz w:val="52"/>
          <w:szCs w:val="52"/>
        </w:rPr>
      </w:pPr>
    </w:p>
    <w:p w:rsidR="00F701CF" w:rsidRDefault="00F701CF" w:rsidP="00F701CF">
      <w:pPr>
        <w:rPr>
          <w:rFonts w:ascii="Tahoma" w:hAnsi="Tahoma" w:cs="Tahoma"/>
          <w:color w:val="FF0000"/>
          <w:sz w:val="52"/>
          <w:szCs w:val="52"/>
        </w:rPr>
      </w:pPr>
    </w:p>
    <w:p w:rsidR="00F701CF" w:rsidRDefault="00F701CF" w:rsidP="00F701CF">
      <w:pPr>
        <w:rPr>
          <w:rFonts w:ascii="Tahoma" w:hAnsi="Tahoma" w:cs="Tahoma"/>
          <w:color w:val="FF0000"/>
          <w:sz w:val="52"/>
          <w:szCs w:val="52"/>
        </w:rPr>
      </w:pPr>
      <w:r>
        <w:rPr>
          <w:rFonts w:ascii="Tahoma" w:hAnsi="Tahoma" w:cs="Tahoma"/>
          <w:color w:val="FF0000"/>
          <w:sz w:val="52"/>
          <w:szCs w:val="52"/>
        </w:rPr>
        <w:t xml:space="preserve">LUIS FELIPE DE FRANÇA DIAS </w:t>
      </w:r>
    </w:p>
    <w:p w:rsidR="00F701CF" w:rsidRPr="00F701CF" w:rsidRDefault="00F701CF" w:rsidP="00F701CF">
      <w:pPr>
        <w:rPr>
          <w:rFonts w:ascii="Tahoma" w:hAnsi="Tahoma" w:cs="Tahoma"/>
          <w:color w:val="FF0000"/>
          <w:sz w:val="52"/>
          <w:szCs w:val="52"/>
        </w:rPr>
      </w:pPr>
      <w:r>
        <w:rPr>
          <w:rFonts w:ascii="Tahoma" w:hAnsi="Tahoma" w:cs="Tahoma"/>
          <w:color w:val="FF0000"/>
          <w:sz w:val="52"/>
          <w:szCs w:val="52"/>
        </w:rPr>
        <w:t>E O MEU APELIDO É LIPE</w:t>
      </w:r>
    </w:p>
    <w:sectPr w:rsidR="00F701CF" w:rsidRPr="00F701CF" w:rsidSect="00F7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CF" w:rsidRDefault="00F701CF" w:rsidP="00F701CF">
      <w:pPr>
        <w:spacing w:after="0" w:line="240" w:lineRule="auto"/>
      </w:pPr>
      <w:r>
        <w:separator/>
      </w:r>
    </w:p>
  </w:endnote>
  <w:endnote w:type="continuationSeparator" w:id="1">
    <w:p w:rsidR="00F701CF" w:rsidRDefault="00F701CF" w:rsidP="00F7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CF" w:rsidRDefault="00F701C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CF" w:rsidRDefault="00F701C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CF" w:rsidRDefault="00F701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CF" w:rsidRDefault="00F701CF" w:rsidP="00F701CF">
      <w:pPr>
        <w:spacing w:after="0" w:line="240" w:lineRule="auto"/>
      </w:pPr>
      <w:r>
        <w:separator/>
      </w:r>
    </w:p>
  </w:footnote>
  <w:footnote w:type="continuationSeparator" w:id="1">
    <w:p w:rsidR="00F701CF" w:rsidRDefault="00F701CF" w:rsidP="00F70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CF" w:rsidRDefault="00F701C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9266" o:spid="_x0000_s2050" type="#_x0000_t136" style="position:absolute;margin-left:0;margin-top:0;width:342.55pt;height:256.9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LIP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CF" w:rsidRDefault="00F701C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9267" o:spid="_x0000_s2051" type="#_x0000_t136" style="position:absolute;margin-left:0;margin-top:0;width:342.55pt;height:256.9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LIP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CF" w:rsidRDefault="00F701C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9265" o:spid="_x0000_s2049" type="#_x0000_t136" style="position:absolute;margin-left:0;margin-top:0;width:342.55pt;height:256.9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LIP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306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EE9"/>
    <w:rsid w:val="0022220A"/>
    <w:rsid w:val="0034155F"/>
    <w:rsid w:val="003D6D89"/>
    <w:rsid w:val="00444A45"/>
    <w:rsid w:val="00523514"/>
    <w:rsid w:val="0065137E"/>
    <w:rsid w:val="007A1311"/>
    <w:rsid w:val="007C02D2"/>
    <w:rsid w:val="00904EE9"/>
    <w:rsid w:val="00911E9A"/>
    <w:rsid w:val="00963AF9"/>
    <w:rsid w:val="00A4554B"/>
    <w:rsid w:val="00B02BBB"/>
    <w:rsid w:val="00B3243D"/>
    <w:rsid w:val="00DC6B10"/>
    <w:rsid w:val="00F332D0"/>
    <w:rsid w:val="00F7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2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70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01CF"/>
  </w:style>
  <w:style w:type="paragraph" w:styleId="Rodap">
    <w:name w:val="footer"/>
    <w:basedOn w:val="Normal"/>
    <w:link w:val="RodapChar"/>
    <w:uiPriority w:val="99"/>
    <w:semiHidden/>
    <w:unhideWhenUsed/>
    <w:rsid w:val="00F70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70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B8DF-30FE-464A-8DE0-E41CDC6B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</Words>
  <Characters>50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10</cp:revision>
  <dcterms:created xsi:type="dcterms:W3CDTF">2017-05-12T19:52:00Z</dcterms:created>
  <dcterms:modified xsi:type="dcterms:W3CDTF">2017-08-27T00:31:00Z</dcterms:modified>
</cp:coreProperties>
</file>